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открытия очного обсуждения: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закрытия очного обсуждения: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</w:t>
      </w:r>
      <w:r w:rsidR="007D599F">
        <w:rPr>
          <w:rFonts w:ascii="Times New Roman" w:hAnsi="Times New Roman" w:cs="Times New Roman"/>
          <w:sz w:val="17"/>
          <w:szCs w:val="17"/>
        </w:rPr>
        <w:t xml:space="preserve"> (сельской)</w:t>
      </w:r>
      <w:r w:rsidRPr="006F12B3">
        <w:rPr>
          <w:rFonts w:ascii="Times New Roman" w:hAnsi="Times New Roman" w:cs="Times New Roman"/>
          <w:sz w:val="17"/>
          <w:szCs w:val="17"/>
        </w:rPr>
        <w:t xml:space="preserve"> среды в целях софинансирования мероприятий по благоустройству.</w:t>
      </w:r>
    </w:p>
    <w:p w:rsidR="0069154C" w:rsidRPr="00890E00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90E00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</w:r>
      <w:r w:rsidRPr="00890E00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 xml:space="preserve">Выполнение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69154C" w:rsidRPr="006F12B3" w:rsidRDefault="007D599F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асфальтирование дворовой территории </w:t>
      </w:r>
      <w:r w:rsidR="0069154C" w:rsidRPr="006F12B3">
        <w:rPr>
          <w:rFonts w:ascii="Times New Roman" w:hAnsi="Times New Roman" w:cs="Times New Roman"/>
          <w:sz w:val="17"/>
          <w:szCs w:val="17"/>
        </w:rPr>
        <w:t xml:space="preserve"> ______ м.кв;</w:t>
      </w:r>
      <w:r w:rsidR="0069154C" w:rsidRPr="006F12B3">
        <w:rPr>
          <w:rFonts w:ascii="Times New Roman" w:hAnsi="Times New Roman" w:cs="Times New Roman"/>
          <w:sz w:val="17"/>
          <w:szCs w:val="17"/>
        </w:rPr>
        <w:br/>
        <w:t>освещение дворовой территории с применением энергосберегающих технологий  _______ шт.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установка урн для мусора______шт.</w:t>
      </w:r>
    </w:p>
    <w:p w:rsidR="0069154C" w:rsidRPr="007D599F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</w:t>
      </w:r>
      <w:r w:rsidR="001E4C80" w:rsidRPr="007D599F">
        <w:rPr>
          <w:rFonts w:ascii="Times New Roman" w:hAnsi="Times New Roman" w:cs="Times New Roman"/>
          <w:sz w:val="17"/>
          <w:szCs w:val="17"/>
        </w:rPr>
        <w:t>4</w:t>
      </w:r>
      <w:r w:rsidRPr="007D599F">
        <w:rPr>
          <w:rFonts w:ascii="Times New Roman" w:hAnsi="Times New Roman" w:cs="Times New Roman"/>
          <w:sz w:val="17"/>
          <w:szCs w:val="17"/>
        </w:rPr>
        <w:t xml:space="preserve">, по благоустройству двора в размере </w:t>
      </w:r>
      <w:r w:rsidRPr="007D599F">
        <w:rPr>
          <w:rFonts w:ascii="Times New Roman" w:hAnsi="Times New Roman" w:cs="Times New Roman"/>
          <w:b/>
          <w:sz w:val="17"/>
          <w:szCs w:val="17"/>
        </w:rPr>
        <w:t>2 %</w:t>
      </w:r>
      <w:r w:rsidRPr="007D599F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</w:t>
      </w:r>
      <w:r w:rsidR="0067543C" w:rsidRPr="007D599F">
        <w:rPr>
          <w:rFonts w:ascii="Times New Roman" w:hAnsi="Times New Roman" w:cs="Times New Roman"/>
          <w:sz w:val="17"/>
          <w:szCs w:val="17"/>
        </w:rPr>
        <w:t xml:space="preserve">оустройство дворовой территории </w:t>
      </w:r>
      <w:r w:rsidR="0067543C" w:rsidRPr="007D599F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69154C" w:rsidRPr="006F12B3" w:rsidRDefault="0069154C" w:rsidP="0069154C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 xml:space="preserve">Выполнение дополнительны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69154C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орудование детской  площадки________шт.;</w:t>
      </w:r>
    </w:p>
    <w:p w:rsidR="00E355F4" w:rsidRDefault="00E355F4" w:rsidP="00E355F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оборудование спортивной площадки________шт.;</w:t>
      </w:r>
    </w:p>
    <w:p w:rsidR="007D599F" w:rsidRPr="006F12B3" w:rsidRDefault="007D599F" w:rsidP="00E355F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</w:r>
      <w:r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7"/>
          <w:szCs w:val="17"/>
        </w:rPr>
        <w:t xml:space="preserve">7. Обеспечение финансового участия собственников помещений в многоквартирном доме при выполнении работ, указанных в пункте </w:t>
      </w:r>
      <w:r w:rsidR="001E4C80" w:rsidRPr="007D599F">
        <w:rPr>
          <w:rFonts w:ascii="Times New Roman" w:hAnsi="Times New Roman" w:cs="Times New Roman"/>
          <w:sz w:val="17"/>
          <w:szCs w:val="17"/>
        </w:rPr>
        <w:t>6</w:t>
      </w:r>
      <w:r w:rsidRPr="007D599F">
        <w:rPr>
          <w:rFonts w:ascii="Times New Roman" w:hAnsi="Times New Roman" w:cs="Times New Roman"/>
          <w:sz w:val="17"/>
          <w:szCs w:val="17"/>
        </w:rPr>
        <w:t xml:space="preserve">, по благоустройству двора в размере </w:t>
      </w:r>
      <w:r w:rsidRPr="007D599F">
        <w:rPr>
          <w:rFonts w:ascii="Times New Roman" w:hAnsi="Times New Roman" w:cs="Times New Roman"/>
          <w:b/>
          <w:sz w:val="17"/>
          <w:szCs w:val="17"/>
        </w:rPr>
        <w:t>20 %</w:t>
      </w:r>
      <w:r w:rsidRPr="007D599F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</w:t>
      </w:r>
      <w:r w:rsidR="0067543C" w:rsidRPr="007D599F">
        <w:rPr>
          <w:rFonts w:ascii="Times New Roman" w:hAnsi="Times New Roman" w:cs="Times New Roman"/>
          <w:sz w:val="17"/>
          <w:szCs w:val="17"/>
        </w:rPr>
        <w:t xml:space="preserve">оустройство дворовой территории </w:t>
      </w:r>
      <w:r w:rsidR="0067543C" w:rsidRPr="007D599F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8</w:t>
      </w:r>
      <w:r w:rsidRPr="006F12B3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6F12B3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69154C" w:rsidRPr="00AB43E3" w:rsidRDefault="0069154C" w:rsidP="0089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0E00">
        <w:rPr>
          <w:rFonts w:ascii="Times New Roman" w:hAnsi="Times New Roman" w:cs="Times New Roman"/>
          <w:sz w:val="17"/>
          <w:szCs w:val="17"/>
        </w:rPr>
        <w:t>9.</w:t>
      </w:r>
      <w:r w:rsidRPr="00890E00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Pr="00890E00">
        <w:rPr>
          <w:rFonts w:ascii="Times New Roman" w:hAnsi="Times New Roman"/>
          <w:sz w:val="16"/>
          <w:szCs w:val="16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890E00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69154C" w:rsidRPr="006F12B3" w:rsidRDefault="0069154C" w:rsidP="0069154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0</w:t>
      </w:r>
      <w:r w:rsidRPr="006F12B3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67543C" w:rsidRPr="0067543C" w:rsidRDefault="0067543C" w:rsidP="0067543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7D599F">
        <w:rPr>
          <w:rFonts w:ascii="Times New Roman" w:hAnsi="Times New Roman" w:cs="Times New Roman"/>
          <w:sz w:val="16"/>
          <w:szCs w:val="16"/>
        </w:rPr>
        <w:t>11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Pr="007D599F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Pr="007D599F">
        <w:rPr>
          <w:rFonts w:ascii="Times New Roman" w:hAnsi="Times New Roman" w:cs="Times New Roman"/>
          <w:sz w:val="16"/>
          <w:szCs w:val="16"/>
        </w:rPr>
        <w:t>).</w:t>
      </w:r>
    </w:p>
    <w:p w:rsidR="0069154C" w:rsidRPr="006F12B3" w:rsidRDefault="0069154C" w:rsidP="0069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67543C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Pr="006F12B3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69154C" w:rsidRPr="006F12B3" w:rsidRDefault="0069154C" w:rsidP="0069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67543C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Pr="006F12B3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</w:r>
    </w:p>
    <w:p w:rsidR="0069154C" w:rsidRPr="006F12B3" w:rsidRDefault="0069154C" w:rsidP="0069154C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154C" w:rsidRPr="00014841" w:rsidRDefault="0069154C" w:rsidP="006915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4841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1484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5948A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</w:t>
            </w:r>
            <w:r w:rsidR="005948A3"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ой городской среды </w:t>
            </w: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9154C" w:rsidRPr="00014841" w:rsidTr="00B2573D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69154C" w:rsidRPr="001830B2" w:rsidRDefault="007D599F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фальтирование дворовой территории </w:t>
            </w:r>
            <w:r w:rsidR="0069154C"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 ______ м.кв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CB3918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</w:t>
            </w:r>
            <w:r w:rsidR="001E4C80" w:rsidRPr="007D59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, по благоустройству двора в размере </w:t>
            </w:r>
            <w:r w:rsidR="00CB3918" w:rsidRPr="007D59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599F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</w:t>
            </w:r>
            <w:r w:rsidR="0067543C" w:rsidRPr="007D599F">
              <w:rPr>
                <w:rFonts w:ascii="Times New Roman" w:hAnsi="Times New Roman" w:cs="Times New Roman"/>
                <w:sz w:val="16"/>
                <w:szCs w:val="16"/>
              </w:rPr>
              <w:t>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8 году дополнительны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69154C" w:rsidRPr="001830B2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шт.;</w:t>
            </w:r>
          </w:p>
          <w:p w:rsidR="0069154C" w:rsidRDefault="00E355F4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шт.;</w:t>
            </w:r>
          </w:p>
          <w:p w:rsidR="007D599F" w:rsidRPr="001830B2" w:rsidRDefault="007D599F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7D599F" w:rsidRDefault="0069154C" w:rsidP="006754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</w:t>
            </w:r>
            <w:r w:rsidR="001E4C80" w:rsidRPr="007D59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, по благоустройству двора в размере </w:t>
            </w:r>
            <w:r w:rsidR="001830B2" w:rsidRPr="007D59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D599F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</w:t>
            </w:r>
            <w:r w:rsidR="0067543C" w:rsidRPr="007D599F">
              <w:rPr>
                <w:rFonts w:ascii="Times New Roman" w:hAnsi="Times New Roman" w:cs="Times New Roman"/>
                <w:sz w:val="16"/>
                <w:szCs w:val="16"/>
              </w:rPr>
              <w:t>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1830B2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1830B2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0B2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830B2" w:rsidRPr="00014841" w:rsidTr="00B2573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2" w:rsidRDefault="001830B2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B2" w:rsidRPr="001830B2" w:rsidRDefault="001830B2" w:rsidP="00B2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7D599F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7D599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830B2" w:rsidRPr="001830B2" w:rsidRDefault="001830B2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014841" w:rsidRDefault="0069154C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183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9154C" w:rsidRPr="00014841" w:rsidTr="00B25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014841" w:rsidRDefault="0069154C" w:rsidP="00183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830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69154C" w:rsidRPr="001830B2" w:rsidRDefault="0069154C" w:rsidP="00B257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69154C" w:rsidRPr="001830B2" w:rsidRDefault="0069154C" w:rsidP="00B257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30B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6F12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69154C" w:rsidRPr="006F12B3" w:rsidRDefault="0069154C" w:rsidP="0069154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69154C" w:rsidRPr="006F12B3" w:rsidRDefault="0069154C" w:rsidP="006915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69154C" w:rsidRPr="006F12B3" w:rsidRDefault="0069154C" w:rsidP="0069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F12B3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69154C" w:rsidRPr="006F12B3" w:rsidRDefault="0069154C" w:rsidP="0069154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6F12B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69154C" w:rsidRPr="00A54116" w:rsidRDefault="0069154C">
      <w:pPr>
        <w:rPr>
          <w:rFonts w:ascii="Times New Roman" w:hAnsi="Times New Roman" w:cs="Times New Roman"/>
          <w:b/>
          <w:sz w:val="17"/>
          <w:szCs w:val="17"/>
        </w:rPr>
      </w:pPr>
    </w:p>
    <w:sectPr w:rsidR="0069154C" w:rsidRPr="00A54116" w:rsidSect="00A4543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EE" w:rsidRDefault="00214AEE" w:rsidP="00325E4B">
      <w:pPr>
        <w:spacing w:after="0" w:line="240" w:lineRule="auto"/>
      </w:pPr>
      <w:r>
        <w:separator/>
      </w:r>
    </w:p>
  </w:endnote>
  <w:endnote w:type="continuationSeparator" w:id="0">
    <w:p w:rsidR="00214AEE" w:rsidRDefault="00214AEE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EE" w:rsidRDefault="00214AEE" w:rsidP="00325E4B">
      <w:pPr>
        <w:spacing w:after="0" w:line="240" w:lineRule="auto"/>
      </w:pPr>
      <w:r>
        <w:separator/>
      </w:r>
    </w:p>
  </w:footnote>
  <w:footnote w:type="continuationSeparator" w:id="0">
    <w:p w:rsidR="00214AEE" w:rsidRDefault="00214AEE" w:rsidP="003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36"/>
  </w:num>
  <w:num w:numId="8">
    <w:abstractNumId w:val="24"/>
  </w:num>
  <w:num w:numId="9">
    <w:abstractNumId w:val="10"/>
  </w:num>
  <w:num w:numId="10">
    <w:abstractNumId w:val="30"/>
  </w:num>
  <w:num w:numId="11">
    <w:abstractNumId w:val="5"/>
  </w:num>
  <w:num w:numId="12">
    <w:abstractNumId w:val="6"/>
  </w:num>
  <w:num w:numId="13">
    <w:abstractNumId w:val="35"/>
  </w:num>
  <w:num w:numId="14">
    <w:abstractNumId w:val="32"/>
  </w:num>
  <w:num w:numId="15">
    <w:abstractNumId w:val="0"/>
  </w:num>
  <w:num w:numId="16">
    <w:abstractNumId w:val="34"/>
  </w:num>
  <w:num w:numId="17">
    <w:abstractNumId w:val="28"/>
  </w:num>
  <w:num w:numId="18">
    <w:abstractNumId w:val="20"/>
  </w:num>
  <w:num w:numId="19">
    <w:abstractNumId w:val="1"/>
  </w:num>
  <w:num w:numId="20">
    <w:abstractNumId w:val="26"/>
  </w:num>
  <w:num w:numId="21">
    <w:abstractNumId w:val="38"/>
  </w:num>
  <w:num w:numId="22">
    <w:abstractNumId w:val="14"/>
  </w:num>
  <w:num w:numId="23">
    <w:abstractNumId w:val="29"/>
  </w:num>
  <w:num w:numId="24">
    <w:abstractNumId w:val="18"/>
  </w:num>
  <w:num w:numId="25">
    <w:abstractNumId w:val="25"/>
  </w:num>
  <w:num w:numId="26">
    <w:abstractNumId w:val="15"/>
  </w:num>
  <w:num w:numId="27">
    <w:abstractNumId w:val="9"/>
  </w:num>
  <w:num w:numId="28">
    <w:abstractNumId w:val="22"/>
  </w:num>
  <w:num w:numId="29">
    <w:abstractNumId w:val="27"/>
  </w:num>
  <w:num w:numId="30">
    <w:abstractNumId w:val="33"/>
  </w:num>
  <w:num w:numId="31">
    <w:abstractNumId w:val="19"/>
  </w:num>
  <w:num w:numId="32">
    <w:abstractNumId w:val="8"/>
  </w:num>
  <w:num w:numId="33">
    <w:abstractNumId w:val="7"/>
  </w:num>
  <w:num w:numId="34">
    <w:abstractNumId w:val="3"/>
  </w:num>
  <w:num w:numId="35">
    <w:abstractNumId w:val="37"/>
  </w:num>
  <w:num w:numId="36">
    <w:abstractNumId w:val="2"/>
  </w:num>
  <w:num w:numId="37">
    <w:abstractNumId w:val="23"/>
  </w:num>
  <w:num w:numId="38">
    <w:abstractNumId w:val="13"/>
  </w:num>
  <w:num w:numId="39">
    <w:abstractNumId w:val="3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6C"/>
    <w:rsid w:val="0000417C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494E"/>
    <w:rsid w:val="00084C81"/>
    <w:rsid w:val="00087443"/>
    <w:rsid w:val="000877AA"/>
    <w:rsid w:val="000968CB"/>
    <w:rsid w:val="000A64D9"/>
    <w:rsid w:val="000B1C44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27DE"/>
    <w:rsid w:val="00102B40"/>
    <w:rsid w:val="00105FAE"/>
    <w:rsid w:val="001063D5"/>
    <w:rsid w:val="00112354"/>
    <w:rsid w:val="0011251A"/>
    <w:rsid w:val="00113B65"/>
    <w:rsid w:val="00113CA2"/>
    <w:rsid w:val="0013470C"/>
    <w:rsid w:val="00134FC0"/>
    <w:rsid w:val="0014613F"/>
    <w:rsid w:val="00146613"/>
    <w:rsid w:val="001532B2"/>
    <w:rsid w:val="0015440C"/>
    <w:rsid w:val="00154BB6"/>
    <w:rsid w:val="00156CAF"/>
    <w:rsid w:val="001578EA"/>
    <w:rsid w:val="0016452F"/>
    <w:rsid w:val="001700FE"/>
    <w:rsid w:val="00171287"/>
    <w:rsid w:val="00175412"/>
    <w:rsid w:val="00177AEE"/>
    <w:rsid w:val="00182E9B"/>
    <w:rsid w:val="001830B2"/>
    <w:rsid w:val="00184640"/>
    <w:rsid w:val="0019561E"/>
    <w:rsid w:val="001A5225"/>
    <w:rsid w:val="001B2E82"/>
    <w:rsid w:val="001B3C78"/>
    <w:rsid w:val="001B728C"/>
    <w:rsid w:val="001C1A25"/>
    <w:rsid w:val="001D2709"/>
    <w:rsid w:val="001D3C1C"/>
    <w:rsid w:val="001D436E"/>
    <w:rsid w:val="001D471E"/>
    <w:rsid w:val="001D668E"/>
    <w:rsid w:val="001E08E2"/>
    <w:rsid w:val="001E091D"/>
    <w:rsid w:val="001E4C80"/>
    <w:rsid w:val="002046E0"/>
    <w:rsid w:val="00206890"/>
    <w:rsid w:val="002076F6"/>
    <w:rsid w:val="00211FFE"/>
    <w:rsid w:val="00214295"/>
    <w:rsid w:val="00214AEE"/>
    <w:rsid w:val="0023329B"/>
    <w:rsid w:val="00237A9D"/>
    <w:rsid w:val="00240542"/>
    <w:rsid w:val="00241A2B"/>
    <w:rsid w:val="0024249E"/>
    <w:rsid w:val="002449FC"/>
    <w:rsid w:val="0025565D"/>
    <w:rsid w:val="00264ED5"/>
    <w:rsid w:val="0026525C"/>
    <w:rsid w:val="0026771E"/>
    <w:rsid w:val="00274769"/>
    <w:rsid w:val="00274D4C"/>
    <w:rsid w:val="002752FA"/>
    <w:rsid w:val="002834F7"/>
    <w:rsid w:val="00283758"/>
    <w:rsid w:val="002854D1"/>
    <w:rsid w:val="002857E6"/>
    <w:rsid w:val="00297077"/>
    <w:rsid w:val="002A1278"/>
    <w:rsid w:val="002A45B9"/>
    <w:rsid w:val="002C1B2A"/>
    <w:rsid w:val="002D0727"/>
    <w:rsid w:val="002D42AD"/>
    <w:rsid w:val="002D47CC"/>
    <w:rsid w:val="002E3DF8"/>
    <w:rsid w:val="002E7729"/>
    <w:rsid w:val="002F0702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641F"/>
    <w:rsid w:val="003710AD"/>
    <w:rsid w:val="00372BA2"/>
    <w:rsid w:val="00384495"/>
    <w:rsid w:val="003871CB"/>
    <w:rsid w:val="0038736C"/>
    <w:rsid w:val="00395B51"/>
    <w:rsid w:val="003A4B07"/>
    <w:rsid w:val="003B3401"/>
    <w:rsid w:val="003D63DC"/>
    <w:rsid w:val="003E161E"/>
    <w:rsid w:val="003E594C"/>
    <w:rsid w:val="003F4B36"/>
    <w:rsid w:val="004035BD"/>
    <w:rsid w:val="00407291"/>
    <w:rsid w:val="004260FC"/>
    <w:rsid w:val="00430101"/>
    <w:rsid w:val="00434D3E"/>
    <w:rsid w:val="00437BD9"/>
    <w:rsid w:val="00441D94"/>
    <w:rsid w:val="00443065"/>
    <w:rsid w:val="00444FC6"/>
    <w:rsid w:val="00470568"/>
    <w:rsid w:val="00472C92"/>
    <w:rsid w:val="00476818"/>
    <w:rsid w:val="00480739"/>
    <w:rsid w:val="00482DF7"/>
    <w:rsid w:val="00485134"/>
    <w:rsid w:val="00490252"/>
    <w:rsid w:val="004969C3"/>
    <w:rsid w:val="0049772A"/>
    <w:rsid w:val="004B1CD1"/>
    <w:rsid w:val="004B1E27"/>
    <w:rsid w:val="004C3E34"/>
    <w:rsid w:val="004D2D68"/>
    <w:rsid w:val="004D5DD5"/>
    <w:rsid w:val="004E73AA"/>
    <w:rsid w:val="004F11B8"/>
    <w:rsid w:val="004F1E59"/>
    <w:rsid w:val="004F2BC5"/>
    <w:rsid w:val="004F5F5E"/>
    <w:rsid w:val="005039EB"/>
    <w:rsid w:val="0050489A"/>
    <w:rsid w:val="00507D97"/>
    <w:rsid w:val="0051486C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69A4"/>
    <w:rsid w:val="0057721C"/>
    <w:rsid w:val="00587681"/>
    <w:rsid w:val="0058771C"/>
    <w:rsid w:val="00591DCD"/>
    <w:rsid w:val="005948A3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610C55"/>
    <w:rsid w:val="0061656D"/>
    <w:rsid w:val="006170EA"/>
    <w:rsid w:val="006230A7"/>
    <w:rsid w:val="00633C7A"/>
    <w:rsid w:val="00636220"/>
    <w:rsid w:val="00650F3E"/>
    <w:rsid w:val="00671606"/>
    <w:rsid w:val="0067244B"/>
    <w:rsid w:val="0067543C"/>
    <w:rsid w:val="006763F1"/>
    <w:rsid w:val="00677BC5"/>
    <w:rsid w:val="0069154C"/>
    <w:rsid w:val="00691DE2"/>
    <w:rsid w:val="0069633B"/>
    <w:rsid w:val="006B7290"/>
    <w:rsid w:val="006C16BA"/>
    <w:rsid w:val="006C467B"/>
    <w:rsid w:val="006C4D24"/>
    <w:rsid w:val="006C4FB1"/>
    <w:rsid w:val="006C6DD6"/>
    <w:rsid w:val="006E67CB"/>
    <w:rsid w:val="006F12B3"/>
    <w:rsid w:val="006F3001"/>
    <w:rsid w:val="007029A7"/>
    <w:rsid w:val="0071021C"/>
    <w:rsid w:val="007171D9"/>
    <w:rsid w:val="00725DF8"/>
    <w:rsid w:val="007429A4"/>
    <w:rsid w:val="007450ED"/>
    <w:rsid w:val="0075481B"/>
    <w:rsid w:val="0075650A"/>
    <w:rsid w:val="00761FDB"/>
    <w:rsid w:val="00762AA8"/>
    <w:rsid w:val="00771E50"/>
    <w:rsid w:val="0077286C"/>
    <w:rsid w:val="0077481A"/>
    <w:rsid w:val="00775C0E"/>
    <w:rsid w:val="00781090"/>
    <w:rsid w:val="0079595E"/>
    <w:rsid w:val="00796615"/>
    <w:rsid w:val="007A04E6"/>
    <w:rsid w:val="007A24E1"/>
    <w:rsid w:val="007A36F1"/>
    <w:rsid w:val="007A61BC"/>
    <w:rsid w:val="007A6AB6"/>
    <w:rsid w:val="007B7299"/>
    <w:rsid w:val="007C018D"/>
    <w:rsid w:val="007D599F"/>
    <w:rsid w:val="007D6C8C"/>
    <w:rsid w:val="007E13F0"/>
    <w:rsid w:val="007F7448"/>
    <w:rsid w:val="00806BDF"/>
    <w:rsid w:val="0081252B"/>
    <w:rsid w:val="008136D6"/>
    <w:rsid w:val="00814E35"/>
    <w:rsid w:val="00822E91"/>
    <w:rsid w:val="00825441"/>
    <w:rsid w:val="0083324D"/>
    <w:rsid w:val="0083434D"/>
    <w:rsid w:val="00843539"/>
    <w:rsid w:val="00844540"/>
    <w:rsid w:val="00851CDB"/>
    <w:rsid w:val="008536D2"/>
    <w:rsid w:val="008553AC"/>
    <w:rsid w:val="008611C3"/>
    <w:rsid w:val="008612D6"/>
    <w:rsid w:val="00864085"/>
    <w:rsid w:val="00865879"/>
    <w:rsid w:val="00874819"/>
    <w:rsid w:val="00884F95"/>
    <w:rsid w:val="00887879"/>
    <w:rsid w:val="00890E00"/>
    <w:rsid w:val="00891846"/>
    <w:rsid w:val="008928ED"/>
    <w:rsid w:val="00893351"/>
    <w:rsid w:val="00895FA4"/>
    <w:rsid w:val="008970C0"/>
    <w:rsid w:val="008A1506"/>
    <w:rsid w:val="008A5FDB"/>
    <w:rsid w:val="008A6B25"/>
    <w:rsid w:val="008B1BDC"/>
    <w:rsid w:val="008B4F94"/>
    <w:rsid w:val="008B6F50"/>
    <w:rsid w:val="008C56A0"/>
    <w:rsid w:val="008D5AFF"/>
    <w:rsid w:val="008D67BE"/>
    <w:rsid w:val="008D7346"/>
    <w:rsid w:val="008E192F"/>
    <w:rsid w:val="008E6B9B"/>
    <w:rsid w:val="008F2CE4"/>
    <w:rsid w:val="008F6228"/>
    <w:rsid w:val="009046B5"/>
    <w:rsid w:val="00905B84"/>
    <w:rsid w:val="00906947"/>
    <w:rsid w:val="0091669B"/>
    <w:rsid w:val="00920D3F"/>
    <w:rsid w:val="009270EB"/>
    <w:rsid w:val="00933442"/>
    <w:rsid w:val="00937E9C"/>
    <w:rsid w:val="00940339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326C"/>
    <w:rsid w:val="00986227"/>
    <w:rsid w:val="009A331D"/>
    <w:rsid w:val="009B01A3"/>
    <w:rsid w:val="009C3AAA"/>
    <w:rsid w:val="009D4109"/>
    <w:rsid w:val="009D4BDD"/>
    <w:rsid w:val="009D6B8F"/>
    <w:rsid w:val="009E6FF5"/>
    <w:rsid w:val="009F795F"/>
    <w:rsid w:val="00A1440E"/>
    <w:rsid w:val="00A2011B"/>
    <w:rsid w:val="00A2127E"/>
    <w:rsid w:val="00A31FC0"/>
    <w:rsid w:val="00A4543C"/>
    <w:rsid w:val="00A50F05"/>
    <w:rsid w:val="00A54116"/>
    <w:rsid w:val="00A57AFD"/>
    <w:rsid w:val="00A73CC4"/>
    <w:rsid w:val="00A766F8"/>
    <w:rsid w:val="00A9021B"/>
    <w:rsid w:val="00A91EB3"/>
    <w:rsid w:val="00AA1704"/>
    <w:rsid w:val="00AA34E1"/>
    <w:rsid w:val="00AA7818"/>
    <w:rsid w:val="00AB43E3"/>
    <w:rsid w:val="00AB46D0"/>
    <w:rsid w:val="00AD09E0"/>
    <w:rsid w:val="00B06670"/>
    <w:rsid w:val="00B10212"/>
    <w:rsid w:val="00B20D2A"/>
    <w:rsid w:val="00B24CF6"/>
    <w:rsid w:val="00B2573D"/>
    <w:rsid w:val="00B319EB"/>
    <w:rsid w:val="00B456E3"/>
    <w:rsid w:val="00B46199"/>
    <w:rsid w:val="00B57FF0"/>
    <w:rsid w:val="00B7035C"/>
    <w:rsid w:val="00B80F8C"/>
    <w:rsid w:val="00B81FD3"/>
    <w:rsid w:val="00B848C5"/>
    <w:rsid w:val="00B861F1"/>
    <w:rsid w:val="00B9454E"/>
    <w:rsid w:val="00B9551C"/>
    <w:rsid w:val="00BA3137"/>
    <w:rsid w:val="00BA376B"/>
    <w:rsid w:val="00BA4A6F"/>
    <w:rsid w:val="00BB0E93"/>
    <w:rsid w:val="00BB4F7F"/>
    <w:rsid w:val="00BC4C11"/>
    <w:rsid w:val="00BD1826"/>
    <w:rsid w:val="00BD4C14"/>
    <w:rsid w:val="00BE3E6B"/>
    <w:rsid w:val="00BE4C8D"/>
    <w:rsid w:val="00BF17F7"/>
    <w:rsid w:val="00C05EC8"/>
    <w:rsid w:val="00C06FBD"/>
    <w:rsid w:val="00C21E63"/>
    <w:rsid w:val="00C22F8B"/>
    <w:rsid w:val="00C354D8"/>
    <w:rsid w:val="00C42CF7"/>
    <w:rsid w:val="00C43A3F"/>
    <w:rsid w:val="00C612ED"/>
    <w:rsid w:val="00C761C1"/>
    <w:rsid w:val="00C92FE0"/>
    <w:rsid w:val="00C9310E"/>
    <w:rsid w:val="00C96035"/>
    <w:rsid w:val="00CB3918"/>
    <w:rsid w:val="00CB5CDC"/>
    <w:rsid w:val="00CC5385"/>
    <w:rsid w:val="00CD27A5"/>
    <w:rsid w:val="00CD3B31"/>
    <w:rsid w:val="00CD3D16"/>
    <w:rsid w:val="00CD59C2"/>
    <w:rsid w:val="00CF5643"/>
    <w:rsid w:val="00CF6BF2"/>
    <w:rsid w:val="00CF7FA5"/>
    <w:rsid w:val="00D0075D"/>
    <w:rsid w:val="00D02171"/>
    <w:rsid w:val="00D1014A"/>
    <w:rsid w:val="00D10E99"/>
    <w:rsid w:val="00D12C17"/>
    <w:rsid w:val="00D14CCA"/>
    <w:rsid w:val="00D15CE9"/>
    <w:rsid w:val="00D1614F"/>
    <w:rsid w:val="00D17EA8"/>
    <w:rsid w:val="00D20C6C"/>
    <w:rsid w:val="00D34D6F"/>
    <w:rsid w:val="00D35243"/>
    <w:rsid w:val="00D44FD1"/>
    <w:rsid w:val="00D46EC8"/>
    <w:rsid w:val="00D470BB"/>
    <w:rsid w:val="00D51E59"/>
    <w:rsid w:val="00D60037"/>
    <w:rsid w:val="00D717FC"/>
    <w:rsid w:val="00D723C3"/>
    <w:rsid w:val="00D751AD"/>
    <w:rsid w:val="00D776E3"/>
    <w:rsid w:val="00D81FE8"/>
    <w:rsid w:val="00D9083A"/>
    <w:rsid w:val="00DB5812"/>
    <w:rsid w:val="00DD0C2C"/>
    <w:rsid w:val="00DE4835"/>
    <w:rsid w:val="00DF3FD2"/>
    <w:rsid w:val="00E04F76"/>
    <w:rsid w:val="00E115CC"/>
    <w:rsid w:val="00E14487"/>
    <w:rsid w:val="00E163F8"/>
    <w:rsid w:val="00E2566A"/>
    <w:rsid w:val="00E27FCB"/>
    <w:rsid w:val="00E3441F"/>
    <w:rsid w:val="00E355F4"/>
    <w:rsid w:val="00E35B6A"/>
    <w:rsid w:val="00E35F9E"/>
    <w:rsid w:val="00E42CE0"/>
    <w:rsid w:val="00E4685A"/>
    <w:rsid w:val="00E52A99"/>
    <w:rsid w:val="00E60ADD"/>
    <w:rsid w:val="00E66B41"/>
    <w:rsid w:val="00E71F76"/>
    <w:rsid w:val="00E75818"/>
    <w:rsid w:val="00E80B31"/>
    <w:rsid w:val="00E82021"/>
    <w:rsid w:val="00E83E87"/>
    <w:rsid w:val="00E85FB9"/>
    <w:rsid w:val="00EA7963"/>
    <w:rsid w:val="00EB112A"/>
    <w:rsid w:val="00ED0A42"/>
    <w:rsid w:val="00ED311D"/>
    <w:rsid w:val="00EF0AC6"/>
    <w:rsid w:val="00EF28E3"/>
    <w:rsid w:val="00EF2B3F"/>
    <w:rsid w:val="00F10861"/>
    <w:rsid w:val="00F142F7"/>
    <w:rsid w:val="00F1769D"/>
    <w:rsid w:val="00F20E11"/>
    <w:rsid w:val="00F250F2"/>
    <w:rsid w:val="00F26FD7"/>
    <w:rsid w:val="00F31D2D"/>
    <w:rsid w:val="00F33B27"/>
    <w:rsid w:val="00F407D5"/>
    <w:rsid w:val="00F41497"/>
    <w:rsid w:val="00F41D85"/>
    <w:rsid w:val="00F42940"/>
    <w:rsid w:val="00F46B09"/>
    <w:rsid w:val="00F46BE6"/>
    <w:rsid w:val="00F51C69"/>
    <w:rsid w:val="00F561D3"/>
    <w:rsid w:val="00F567EA"/>
    <w:rsid w:val="00F56B23"/>
    <w:rsid w:val="00F65833"/>
    <w:rsid w:val="00F6666E"/>
    <w:rsid w:val="00F75674"/>
    <w:rsid w:val="00F82EA2"/>
    <w:rsid w:val="00F84B34"/>
    <w:rsid w:val="00F90E04"/>
    <w:rsid w:val="00F914E2"/>
    <w:rsid w:val="00F95DDB"/>
    <w:rsid w:val="00FA0919"/>
    <w:rsid w:val="00FA0E54"/>
    <w:rsid w:val="00FA1D0D"/>
    <w:rsid w:val="00FB1FC3"/>
    <w:rsid w:val="00FB568F"/>
    <w:rsid w:val="00FC6003"/>
    <w:rsid w:val="00FE6063"/>
    <w:rsid w:val="00FF0347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D743-EFAF-43AB-B400-AFDFDFA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5D5-F2AB-4FD6-B3C8-2A8B97EF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атенко Елена Анатольевна</cp:lastModifiedBy>
  <cp:revision>2</cp:revision>
  <cp:lastPrinted>2017-09-07T02:51:00Z</cp:lastPrinted>
  <dcterms:created xsi:type="dcterms:W3CDTF">2021-07-26T07:14:00Z</dcterms:created>
  <dcterms:modified xsi:type="dcterms:W3CDTF">2021-07-26T07:14:00Z</dcterms:modified>
</cp:coreProperties>
</file>